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0C" w:rsidRPr="00843D8C" w:rsidRDefault="0044090C" w:rsidP="0044090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D8C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ВЕЛИКО ТЪРНОВО ЗА ИЗБОРИТЕ ЗА МЕСТНИ ИЗБОРИ ОТ РЕПУБЛИКА БЪЛГАРИЯ НА 29 ОКТОМВРИ 2023 Г.</w:t>
      </w:r>
    </w:p>
    <w:p w:rsidR="0044090C" w:rsidRDefault="0044090C" w:rsidP="0015242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4090C" w:rsidRDefault="0044090C" w:rsidP="00C92F5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2F54" w:rsidRDefault="00C92F54" w:rsidP="00C92F5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Pr="007B525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B5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</w:p>
    <w:p w:rsidR="00C92F54" w:rsidRDefault="00C92F54" w:rsidP="00C92F5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2F54" w:rsidRDefault="00C92F54" w:rsidP="00C92F5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2F54" w:rsidRPr="007B5253" w:rsidRDefault="00B72FAC" w:rsidP="00C9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92F54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C92F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20.</w:t>
      </w:r>
      <w:r w:rsidR="00C92F54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C92F54"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</w:t>
      </w:r>
      <w:r w:rsidR="00C92F54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C92F54">
        <w:rPr>
          <w:rFonts w:ascii="Times New Roman" w:eastAsia="Times New Roman" w:hAnsi="Times New Roman" w:cs="Times New Roman"/>
          <w:sz w:val="24"/>
          <w:szCs w:val="24"/>
          <w:lang w:eastAsia="bg-BG"/>
        </w:rPr>
        <w:t>г. - 17:05</w:t>
      </w:r>
      <w:r w:rsidR="00C92F54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 избирателна комисия в Община Велико Търново се събра на редовно заседание в състав:</w:t>
      </w:r>
    </w:p>
    <w:p w:rsidR="00C92F54" w:rsidRPr="007B5253" w:rsidRDefault="00C92F54" w:rsidP="00C9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92F54" w:rsidRPr="007B5253" w:rsidRDefault="00C92F54" w:rsidP="00C92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C92F54" w:rsidRDefault="00C92F54" w:rsidP="00C92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B5253">
        <w:rPr>
          <w:rFonts w:ascii="Times New Roman" w:hAnsi="Times New Roman" w:cs="Times New Roman"/>
          <w:sz w:val="24"/>
          <w:szCs w:val="24"/>
        </w:rPr>
        <w:t xml:space="preserve"> Калина Недева Романова</w:t>
      </w:r>
    </w:p>
    <w:p w:rsidR="00C92F54" w:rsidRPr="007B5253" w:rsidRDefault="00C92F54" w:rsidP="00C92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74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92F54" w:rsidRPr="007B5253" w:rsidRDefault="00C92F54" w:rsidP="00C92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                          </w:t>
      </w:r>
    </w:p>
    <w:p w:rsidR="00C92F54" w:rsidRPr="007B5253" w:rsidRDefault="00C92F54" w:rsidP="00C92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C92F54" w:rsidRPr="007B5253" w:rsidRDefault="00C92F54" w:rsidP="00C92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</w:t>
      </w:r>
    </w:p>
    <w:p w:rsidR="00C92F54" w:rsidRPr="007B5253" w:rsidRDefault="00C92F54" w:rsidP="00C92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2. 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асимира Илиева Петрова                                    </w:t>
      </w:r>
    </w:p>
    <w:p w:rsidR="00C92F54" w:rsidRPr="007B5253" w:rsidRDefault="00C92F54" w:rsidP="00C92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</w:t>
      </w:r>
    </w:p>
    <w:p w:rsidR="00C92F54" w:rsidRPr="00541972" w:rsidRDefault="00C92F54" w:rsidP="00C92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sz w:val="24"/>
          <w:szCs w:val="24"/>
        </w:rPr>
        <w:t xml:space="preserve">- Йорданова   </w:t>
      </w:r>
    </w:p>
    <w:p w:rsidR="00C92F54" w:rsidRPr="00FC4F5D" w:rsidRDefault="00C92F54" w:rsidP="00C92F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25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  <w:r w:rsidRPr="007B5253">
        <w:rPr>
          <w:rFonts w:ascii="Times New Roman" w:hAnsi="Times New Roman" w:cs="Times New Roman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F54" w:rsidRDefault="00C92F54" w:rsidP="00C92F54">
      <w:pPr>
        <w:pStyle w:val="a3"/>
        <w:ind w:firstLine="705"/>
        <w:jc w:val="both"/>
        <w:rPr>
          <w:color w:val="000000" w:themeColor="text1"/>
        </w:rPr>
      </w:pPr>
      <w:r w:rsidRPr="007B5253">
        <w:rPr>
          <w:color w:val="000000" w:themeColor="text1"/>
        </w:rPr>
        <w:t>Председателят на Общинската избирателна комисия Велико Търново свиква</w:t>
      </w:r>
      <w:r>
        <w:rPr>
          <w:color w:val="000000" w:themeColor="text1"/>
        </w:rPr>
        <w:t xml:space="preserve"> заседание на комисията на 20</w:t>
      </w:r>
      <w:r w:rsidRPr="007B5253">
        <w:rPr>
          <w:color w:val="000000" w:themeColor="text1"/>
        </w:rPr>
        <w:t>.</w:t>
      </w:r>
      <w:r>
        <w:rPr>
          <w:color w:val="000000" w:themeColor="text1"/>
        </w:rPr>
        <w:t>10.2023 г. от 17.05</w:t>
      </w:r>
      <w:r w:rsidRPr="007B5253">
        <w:rPr>
          <w:color w:val="000000" w:themeColor="text1"/>
        </w:rPr>
        <w:t xml:space="preserve"> ч. в сградата на Община Велико Търново, при следния дневен ред:</w:t>
      </w:r>
    </w:p>
    <w:p w:rsidR="00C92F54" w:rsidRPr="007B6B76" w:rsidRDefault="00C92F54" w:rsidP="00C92F54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</w:t>
      </w:r>
      <w:r w:rsidRPr="007B6B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дложение на упълномощен представител на ПП „ИМА ТАКЪВ НАРОД</w:t>
      </w:r>
      <w:r w:rsidRPr="007B6B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C92F54" w:rsidRPr="007B6B76" w:rsidRDefault="00C92F54" w:rsidP="00C92F54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на територията на Община Велико Търново по предложение на упълномощен представител на ПП „ВЪЗРАЖДАНЕ“. </w:t>
      </w:r>
    </w:p>
    <w:p w:rsidR="00C92F54" w:rsidRPr="007B6B76" w:rsidRDefault="00C92F54" w:rsidP="00C92F54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на територията на Община Велико Търново по предложение на упълномощен представител на </w:t>
      </w:r>
      <w:r w:rsidRPr="0027519D">
        <w:rPr>
          <w:rFonts w:ascii="Times New Roman" w:eastAsia="Calibri" w:hAnsi="Times New Roman" w:cs="Times New Roman"/>
          <w:color w:val="FF0000"/>
          <w:sz w:val="24"/>
          <w:szCs w:val="24"/>
        </w:rPr>
        <w:t>КП ГЕРБ-СДС</w:t>
      </w:r>
      <w:r w:rsidR="003546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F54" w:rsidRPr="007B6B76" w:rsidRDefault="00C92F54" w:rsidP="00C92F54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 по предложение на упълномощен представител на</w:t>
      </w:r>
      <w:r w:rsidRPr="007B6B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B6B76">
        <w:rPr>
          <w:rFonts w:ascii="Times New Roman" w:eastAsia="Calibri" w:hAnsi="Times New Roman" w:cs="Times New Roman"/>
          <w:sz w:val="24"/>
          <w:szCs w:val="24"/>
        </w:rPr>
        <w:t>КП „Продължаваме промяната – Демократична България“</w:t>
      </w:r>
      <w:r w:rsidR="003546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F54" w:rsidRPr="007B6B76" w:rsidRDefault="00C92F54" w:rsidP="00C92F54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 по предложение на упълномощен представител на</w:t>
      </w:r>
      <w:r w:rsidRPr="007B6B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я за права и свободи“</w:t>
      </w:r>
      <w:r w:rsidR="0035466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92F54" w:rsidRPr="007B6B76" w:rsidRDefault="00C92F54" w:rsidP="00C92F54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очевидни фактически грешки в Решение № 143/26.09.2023 г </w:t>
      </w:r>
      <w:r w:rsidRPr="007B6B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6B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7B6B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№ 159/13.10.2023 г </w:t>
      </w: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 – Велико Търново</w:t>
      </w:r>
      <w:r w:rsidR="0035466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92F54" w:rsidRPr="00354668" w:rsidRDefault="00C92F54" w:rsidP="00C92F54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 по предложение на упълномощен представител на</w:t>
      </w:r>
      <w:r w:rsidRPr="007B6B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я за права и свободи“</w:t>
      </w:r>
      <w:r w:rsidR="0035466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54668" w:rsidRPr="00354668" w:rsidRDefault="00354668" w:rsidP="0035466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722A3">
        <w:rPr>
          <w:rFonts w:ascii="Times New Roman" w:eastAsia="Calibri" w:hAnsi="Times New Roman" w:cs="Times New Roman"/>
          <w:sz w:val="24"/>
          <w:szCs w:val="24"/>
        </w:rPr>
        <w:t xml:space="preserve">Промени в състави на </w:t>
      </w:r>
      <w:r>
        <w:rPr>
          <w:rFonts w:ascii="Times New Roman" w:eastAsia="Calibri" w:hAnsi="Times New Roman" w:cs="Times New Roman"/>
          <w:sz w:val="24"/>
          <w:szCs w:val="24"/>
        </w:rPr>
        <w:t>СИК</w:t>
      </w:r>
      <w:r w:rsidRPr="003722A3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щина Велико Търново</w:t>
      </w:r>
      <w:r w:rsidRPr="003546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дложение на упълномощен представител на</w:t>
      </w:r>
      <w:r w:rsidRPr="007B6B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B6B76">
        <w:rPr>
          <w:rFonts w:ascii="Times New Roman" w:eastAsia="Calibri" w:hAnsi="Times New Roman" w:cs="Times New Roman"/>
          <w:sz w:val="24"/>
          <w:szCs w:val="24"/>
        </w:rPr>
        <w:t>КП „Продължаваме промяната – Демократична България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F54" w:rsidRDefault="00C92F54" w:rsidP="00C92F5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7B5253" w:rsidRDefault="00C92F54" w:rsidP="00C92F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 дневния ред: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C92F54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C92F54" w:rsidRPr="00132C62" w:rsidRDefault="00C92F54" w:rsidP="00B72F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C62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             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Красимира Илиева Петрова  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C92F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</w:p>
    <w:p w:rsidR="00C92F54" w:rsidRPr="000F71FF" w:rsidRDefault="00C92F54" w:rsidP="00C92F5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71F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C92F54" w:rsidRPr="000F71FF" w:rsidRDefault="00C92F54" w:rsidP="00C92F5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7B6B76" w:rsidRDefault="00C92F54" w:rsidP="00C92F54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</w:t>
      </w:r>
      <w:r w:rsidRPr="007B6B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дложение на упълномощен представител на ПП „ИМА ТАКЪВ НАРОД</w:t>
      </w:r>
      <w:r w:rsidRPr="007B6B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7B6B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C92F54" w:rsidRPr="007551FD" w:rsidRDefault="00C92F54" w:rsidP="00C92F5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9B54AE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9B54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9B54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170</w:t>
      </w:r>
    </w:p>
    <w:p w:rsidR="00C92F54" w:rsidRPr="009B54AE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B54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0.10.2023г.</w:t>
      </w:r>
    </w:p>
    <w:p w:rsidR="00C92F54" w:rsidRPr="009B54AE" w:rsidRDefault="00C92F54" w:rsidP="00C9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9B54AE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4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 w:rsidRPr="009B54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състави на СИК на територията на Община Велико Търново</w:t>
      </w:r>
    </w:p>
    <w:p w:rsidR="00C92F54" w:rsidRPr="009B54AE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9B54AE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4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промени в състави на СИК в Община  Велико Търново от упълномощен представител на ПП „ИМА ТАКЪВ НАРОД“, заведено под № 216/18.10.2023г. във входящия регистър на ОИК- В. Търново. </w:t>
      </w:r>
    </w:p>
    <w:p w:rsidR="00C92F54" w:rsidRPr="009B54AE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4AE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Велико Търново приема, че заявените членове на СИК отговарят  на изискванията на чл. 95 и чл. 96 от ИК.</w:t>
      </w:r>
    </w:p>
    <w:p w:rsidR="00C92F54" w:rsidRPr="009B54AE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4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6 от Изборния кодекс във </w:t>
      </w:r>
      <w:proofErr w:type="spellStart"/>
      <w:r w:rsidRPr="009B54AE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9B54AE">
        <w:rPr>
          <w:rFonts w:ascii="Times New Roman" w:eastAsia="Times New Roman" w:hAnsi="Times New Roman" w:cs="Times New Roman"/>
          <w:sz w:val="24"/>
          <w:szCs w:val="24"/>
          <w:lang w:eastAsia="bg-BG"/>
        </w:rPr>
        <w:t>. Решение № 2378-МИ/12.09.2023г. на ЦИК София и чл. 62 ал.1 от АПК, ОИК Велико Търново:</w:t>
      </w:r>
    </w:p>
    <w:p w:rsidR="00C92F54" w:rsidRPr="009B54AE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9B54AE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B54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92F54" w:rsidRPr="009B54AE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9B54AE" w:rsidRDefault="00C92F54" w:rsidP="00C92F54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4A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040400123,</w:t>
      </w:r>
      <w:r w:rsidRPr="009B54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B54AE">
        <w:rPr>
          <w:rFonts w:ascii="Times New Roman" w:eastAsia="Calibri" w:hAnsi="Times New Roman" w:cs="Times New Roman"/>
          <w:sz w:val="24"/>
          <w:szCs w:val="24"/>
        </w:rPr>
        <w:t>Росица Анастасова Даскалова</w:t>
      </w:r>
      <w:r w:rsidRPr="009B54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  <w:r w:rsidRPr="009B54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то на нейно място </w:t>
      </w:r>
      <w:r w:rsidRPr="009B54A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9B54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B54AE">
        <w:rPr>
          <w:rFonts w:ascii="Times New Roman" w:eastAsia="Calibri" w:hAnsi="Times New Roman" w:cs="Times New Roman"/>
          <w:sz w:val="24"/>
          <w:szCs w:val="24"/>
        </w:rPr>
        <w:t>Румен Илиев Георгиев</w:t>
      </w:r>
    </w:p>
    <w:p w:rsidR="00C92F54" w:rsidRPr="009B54AE" w:rsidRDefault="00C92F54" w:rsidP="00C92F54">
      <w:pPr>
        <w:numPr>
          <w:ilvl w:val="0"/>
          <w:numId w:val="3"/>
        </w:numPr>
        <w:spacing w:after="160" w:line="256" w:lineRule="auto"/>
        <w:ind w:right="-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4A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040400134,</w:t>
      </w:r>
      <w:r w:rsidRPr="009B54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B54AE">
        <w:rPr>
          <w:rFonts w:ascii="Times New Roman" w:eastAsia="Calibri" w:hAnsi="Times New Roman" w:cs="Times New Roman"/>
          <w:sz w:val="24"/>
          <w:szCs w:val="24"/>
        </w:rPr>
        <w:t>Виолета Евлогиева Димитрова</w:t>
      </w:r>
      <w:r w:rsidRPr="009B54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  <w:r w:rsidRPr="009B54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то на нейно място </w:t>
      </w:r>
      <w:r w:rsidRPr="009B54A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9B54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B54AE">
        <w:rPr>
          <w:rFonts w:ascii="Times New Roman" w:eastAsia="Calibri" w:hAnsi="Times New Roman" w:cs="Times New Roman"/>
          <w:sz w:val="24"/>
          <w:szCs w:val="24"/>
        </w:rPr>
        <w:t>Георги Пенчев Йорданов</w:t>
      </w:r>
    </w:p>
    <w:p w:rsidR="00C92F54" w:rsidRPr="00B72FAC" w:rsidRDefault="00C92F54" w:rsidP="00AD4108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F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040400141,</w:t>
      </w:r>
      <w:r w:rsidRPr="00B72F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72FAC">
        <w:rPr>
          <w:rFonts w:ascii="Times New Roman" w:eastAsia="Calibri" w:hAnsi="Times New Roman" w:cs="Times New Roman"/>
          <w:sz w:val="24"/>
          <w:szCs w:val="24"/>
        </w:rPr>
        <w:t>Ивайло Стефанов Станчев</w:t>
      </w:r>
      <w:r w:rsidRPr="00B72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  <w:r w:rsidRPr="00B72F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B72F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B72F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72FAC">
        <w:rPr>
          <w:rFonts w:ascii="Times New Roman" w:eastAsia="Calibri" w:hAnsi="Times New Roman" w:cs="Times New Roman"/>
          <w:sz w:val="24"/>
          <w:szCs w:val="24"/>
        </w:rPr>
        <w:t>Станимир Христов Стоянов</w:t>
      </w:r>
    </w:p>
    <w:p w:rsidR="00B72FAC" w:rsidRPr="00B72FAC" w:rsidRDefault="00B72FAC" w:rsidP="00FC4F5D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F54" w:rsidRPr="009B54AE" w:rsidRDefault="00C92F54" w:rsidP="00C92F5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4AE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пред ЦИК- София по реда на чл. 88 от ИК.</w:t>
      </w:r>
      <w:r w:rsidR="00FC4F5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92F54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7B5253" w:rsidRDefault="00C92F54" w:rsidP="00C92F54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C92F54" w:rsidRPr="007B5253" w:rsidRDefault="00C92F54" w:rsidP="00C9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C92F54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    Слав Красимиров Личев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15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C92F54" w:rsidRPr="00132C62" w:rsidRDefault="00C92F54" w:rsidP="00B72F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C62">
        <w:rPr>
          <w:rFonts w:ascii="Times New Roman" w:eastAsia="Times New Roman" w:hAnsi="Times New Roman" w:cs="Times New Roman"/>
          <w:sz w:val="24"/>
          <w:szCs w:val="24"/>
        </w:rPr>
        <w:t>Зам.-председател:     Цветомира Райнова Йор</w:t>
      </w:r>
      <w:r w:rsidR="0044090C">
        <w:rPr>
          <w:rFonts w:ascii="Times New Roman" w:eastAsia="Times New Roman" w:hAnsi="Times New Roman" w:cs="Times New Roman"/>
          <w:sz w:val="24"/>
          <w:szCs w:val="24"/>
        </w:rPr>
        <w:t xml:space="preserve">данова- Атанасова             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Pr="007B5253" w:rsidRDefault="00C92F54" w:rsidP="00C92F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C92F54" w:rsidRPr="007B5253" w:rsidRDefault="00C92F54" w:rsidP="00C92F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.  Красимира Илиева Петрова                                    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="004409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C92F54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1F740A" w:rsidRDefault="001F740A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Default="00C92F54" w:rsidP="00C92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06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7551FD" w:rsidRDefault="00C92F54" w:rsidP="00C92F5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1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на територията на Община Велико Търново по предложение на упълномощен представител на ПП „ВЪЗРАЖДАНЕ“. </w:t>
      </w:r>
    </w:p>
    <w:p w:rsidR="00C92F54" w:rsidRPr="007551FD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BF3005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BF30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BF30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171</w:t>
      </w:r>
    </w:p>
    <w:p w:rsidR="00C92F54" w:rsidRPr="00BF3005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30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0.10.2023</w:t>
      </w:r>
      <w:r w:rsidR="00FC4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F30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C92F54" w:rsidRPr="00BF3005" w:rsidRDefault="00C92F54" w:rsidP="00C9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BF3005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30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 w:rsidRPr="00BF30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състави на СИК на територията на Община Велико Търново</w:t>
      </w:r>
    </w:p>
    <w:p w:rsidR="00C92F54" w:rsidRPr="00BF3005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BF3005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300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за промени в състави на СИК в Община  Велико Търново от упълномощен представител на ПП „ВЪЗРАЖДАНЕ“, заведено под № 221/19.10.2023г. във входящия регистър на ОИК</w:t>
      </w:r>
      <w:r w:rsidR="00FC4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F30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В. Търново. </w:t>
      </w:r>
    </w:p>
    <w:p w:rsidR="00C92F54" w:rsidRPr="00BF3005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300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Велико Търново приема, че заявените членове на СИК отговарят  на изискванията на чл. 95 и чл. 96 от ИК.</w:t>
      </w:r>
    </w:p>
    <w:p w:rsidR="00C92F54" w:rsidRPr="00BF3005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30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6 от Изборния кодекс във </w:t>
      </w:r>
      <w:proofErr w:type="spellStart"/>
      <w:r w:rsidRPr="00BF300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BF3005">
        <w:rPr>
          <w:rFonts w:ascii="Times New Roman" w:eastAsia="Times New Roman" w:hAnsi="Times New Roman" w:cs="Times New Roman"/>
          <w:sz w:val="24"/>
          <w:szCs w:val="24"/>
          <w:lang w:eastAsia="bg-BG"/>
        </w:rPr>
        <w:t>. Решение № 2378-МИ/12.09.2023г. на ЦИК София и чл. 62 ал.1 от АПК, ОИК Велико Търново:</w:t>
      </w:r>
    </w:p>
    <w:p w:rsidR="00C92F54" w:rsidRPr="00BF3005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BF3005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30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92F54" w:rsidRPr="00BF3005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BF3005" w:rsidRDefault="00C92F54" w:rsidP="00C92F5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30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040400062,</w:t>
      </w:r>
      <w:r w:rsidRPr="00BF30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F3005">
        <w:rPr>
          <w:rFonts w:ascii="Times New Roman" w:eastAsia="Calibri" w:hAnsi="Times New Roman" w:cs="Times New Roman"/>
          <w:sz w:val="24"/>
          <w:szCs w:val="24"/>
        </w:rPr>
        <w:t>Ренета Иванова Нешкова-Кушева</w:t>
      </w:r>
      <w:r w:rsidRPr="00BF30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  <w:r w:rsidRPr="00BF30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то на нейно място </w:t>
      </w:r>
      <w:r w:rsidRPr="00BF30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BF300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F3005">
        <w:rPr>
          <w:rFonts w:ascii="Times New Roman" w:eastAsia="Calibri" w:hAnsi="Times New Roman" w:cs="Times New Roman"/>
          <w:sz w:val="24"/>
          <w:szCs w:val="24"/>
        </w:rPr>
        <w:t>Маринка Стефанова Ангелова</w:t>
      </w:r>
    </w:p>
    <w:p w:rsidR="00C92F54" w:rsidRPr="00B72FAC" w:rsidRDefault="00C92F54" w:rsidP="008239C1">
      <w:pPr>
        <w:numPr>
          <w:ilvl w:val="0"/>
          <w:numId w:val="8"/>
        </w:numPr>
        <w:spacing w:after="160" w:line="256" w:lineRule="auto"/>
        <w:ind w:right="-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F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040400134,</w:t>
      </w:r>
      <w:r w:rsidRPr="00B72F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72FAC">
        <w:rPr>
          <w:rFonts w:ascii="Times New Roman" w:eastAsia="Calibri" w:hAnsi="Times New Roman" w:cs="Times New Roman"/>
          <w:sz w:val="24"/>
          <w:szCs w:val="24"/>
        </w:rPr>
        <w:t>Стефан Колев Христов</w:t>
      </w:r>
      <w:r w:rsidRPr="00B72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естник председател</w:t>
      </w:r>
      <w:r w:rsidR="00FC4F5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ато на негово</w:t>
      </w:r>
      <w:r w:rsidRPr="00B72F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ясто </w:t>
      </w:r>
      <w:r w:rsidRPr="00B72F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B72F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72FAC">
        <w:rPr>
          <w:rFonts w:ascii="Times New Roman" w:eastAsia="Calibri" w:hAnsi="Times New Roman" w:cs="Times New Roman"/>
          <w:sz w:val="24"/>
          <w:szCs w:val="24"/>
        </w:rPr>
        <w:t>Любен Асенов Лясков</w:t>
      </w:r>
    </w:p>
    <w:p w:rsidR="00C92F54" w:rsidRPr="00BF3005" w:rsidRDefault="00C92F54" w:rsidP="00C92F5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3005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92F54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7B5253" w:rsidRDefault="00C92F54" w:rsidP="00C92F54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C92F54" w:rsidRPr="007B5253" w:rsidRDefault="00C92F54" w:rsidP="00C9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C92F54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C92F54" w:rsidRPr="00132C62" w:rsidRDefault="00C92F54" w:rsidP="00B72F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C62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  <w:r w:rsidR="0044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         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Красимира Илиева Петрова   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B72FAC" w:rsidRDefault="00B72FAC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Default="00C92F54" w:rsidP="00B72FA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07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7551FD" w:rsidRDefault="00C92F54" w:rsidP="00C92F5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1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на територията на Община Велико Търново по предложение на упълномощен представител на </w:t>
      </w:r>
      <w:r w:rsidRPr="007551FD">
        <w:rPr>
          <w:rFonts w:ascii="Times New Roman" w:eastAsia="Calibri" w:hAnsi="Times New Roman" w:cs="Times New Roman"/>
          <w:sz w:val="24"/>
          <w:szCs w:val="24"/>
        </w:rPr>
        <w:t>КП ГЕРБ-СДС</w:t>
      </w:r>
    </w:p>
    <w:p w:rsidR="00C92F54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FC18F0" w:rsidRDefault="00C92F54" w:rsidP="00C92F5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FC18F0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C92F54" w:rsidRPr="00FC18F0" w:rsidRDefault="00C92F54" w:rsidP="00C92F5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18F0">
        <w:rPr>
          <w:rFonts w:ascii="Times New Roman" w:eastAsia="Calibri" w:hAnsi="Times New Roman" w:cs="Times New Roman"/>
          <w:b/>
          <w:sz w:val="24"/>
          <w:szCs w:val="24"/>
        </w:rPr>
        <w:t>№ 172</w:t>
      </w:r>
    </w:p>
    <w:p w:rsidR="00C92F54" w:rsidRPr="00FC18F0" w:rsidRDefault="00C92F54" w:rsidP="00C92F5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18F0">
        <w:rPr>
          <w:rFonts w:ascii="Times New Roman" w:eastAsia="Calibri" w:hAnsi="Times New Roman" w:cs="Times New Roman"/>
          <w:b/>
          <w:sz w:val="24"/>
          <w:szCs w:val="24"/>
        </w:rPr>
        <w:t>гр. Велико Търново 20.10.2023г.</w:t>
      </w:r>
    </w:p>
    <w:p w:rsidR="00C92F54" w:rsidRPr="00FC18F0" w:rsidRDefault="00C92F54" w:rsidP="00C92F5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2F54" w:rsidRPr="00FC18F0" w:rsidRDefault="00C92F54" w:rsidP="00C92F5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C18F0">
        <w:rPr>
          <w:rFonts w:ascii="Times New Roman" w:eastAsia="Calibri" w:hAnsi="Times New Roman" w:cs="Times New Roman"/>
          <w:sz w:val="28"/>
          <w:szCs w:val="28"/>
        </w:rPr>
        <w:tab/>
      </w:r>
      <w:r w:rsidRPr="00FC18F0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 промени в състави на СИК на територията на Община Велико Търново</w:t>
      </w:r>
    </w:p>
    <w:p w:rsidR="00C92F54" w:rsidRPr="00FC18F0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             Постъпило е предложение за промени в състави на СИК в Община  Велико Търново от упълномощен представител на КП ГЕРБ-СДС, заведено под № 222/19.10.2023г. във входящия регистър на ОИК- В. Търново. </w:t>
      </w:r>
    </w:p>
    <w:p w:rsidR="00C92F54" w:rsidRPr="00FC18F0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              Общинска избирателна комисия- Велико Търново приема, че заявените членове на СИК отговарят  на изискванията на чл. 95 и чл. 96 от ИК.</w:t>
      </w:r>
    </w:p>
    <w:p w:rsidR="00C92F54" w:rsidRPr="00FC18F0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              Предвид горното и на основание чл. 87, ал. 1, т.6 от Изборния кодекс във </w:t>
      </w:r>
      <w:proofErr w:type="spellStart"/>
      <w:r w:rsidRPr="00FC18F0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FC18F0">
        <w:rPr>
          <w:rFonts w:ascii="Times New Roman" w:eastAsia="Calibri" w:hAnsi="Times New Roman" w:cs="Times New Roman"/>
          <w:sz w:val="24"/>
          <w:szCs w:val="24"/>
        </w:rPr>
        <w:t>. Решение № 2378-МИ/12.09.2023г. на ЦИК София, ОИК Велико Търново:</w:t>
      </w:r>
    </w:p>
    <w:p w:rsidR="00C92F54" w:rsidRPr="00B72FAC" w:rsidRDefault="00C92F54" w:rsidP="00B72FA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18F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C92F54" w:rsidRPr="00FC18F0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1.ОСВОБОЖДАВА в състава на </w:t>
      </w:r>
      <w:r w:rsidRPr="00FC18F0">
        <w:rPr>
          <w:rFonts w:ascii="Times New Roman" w:eastAsia="Calibri" w:hAnsi="Times New Roman" w:cs="Times New Roman"/>
          <w:b/>
          <w:sz w:val="24"/>
          <w:szCs w:val="24"/>
        </w:rPr>
        <w:t>СИК № 040400025</w:t>
      </w:r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18F0">
        <w:rPr>
          <w:rFonts w:ascii="Times New Roman" w:eastAsia="Calibri" w:hAnsi="Times New Roman" w:cs="Times New Roman"/>
          <w:sz w:val="24"/>
          <w:szCs w:val="24"/>
        </w:rPr>
        <w:t>гр.Велико</w:t>
      </w:r>
      <w:proofErr w:type="spellEnd"/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 Търново, Венцеслав Божидаров Сапунджиев  - секретар, като на негово място НАЗНАЧАВА </w:t>
      </w:r>
      <w:r w:rsidRPr="00FC18F0">
        <w:rPr>
          <w:rFonts w:ascii="Times New Roman" w:eastAsia="Calibri" w:hAnsi="Times New Roman" w:cs="Times New Roman"/>
          <w:b/>
          <w:sz w:val="24"/>
          <w:szCs w:val="24"/>
        </w:rPr>
        <w:t xml:space="preserve">Петя Николова </w:t>
      </w:r>
      <w:proofErr w:type="spellStart"/>
      <w:r w:rsidRPr="00FC18F0">
        <w:rPr>
          <w:rFonts w:ascii="Times New Roman" w:eastAsia="Calibri" w:hAnsi="Times New Roman" w:cs="Times New Roman"/>
          <w:b/>
          <w:sz w:val="24"/>
          <w:szCs w:val="24"/>
        </w:rPr>
        <w:t>Цикалова</w:t>
      </w:r>
      <w:proofErr w:type="spellEnd"/>
      <w:r w:rsidRPr="00FC18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2F54" w:rsidRPr="00FC18F0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2.ОСВОБОЖДАВА в състава на </w:t>
      </w:r>
      <w:r w:rsidRPr="00FC18F0">
        <w:rPr>
          <w:rFonts w:ascii="Times New Roman" w:eastAsia="Calibri" w:hAnsi="Times New Roman" w:cs="Times New Roman"/>
          <w:b/>
          <w:sz w:val="24"/>
          <w:szCs w:val="24"/>
        </w:rPr>
        <w:t>СИК № 040400067</w:t>
      </w:r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 гр. Велико Търново, общ. В. Търново, Петя Николова </w:t>
      </w:r>
      <w:proofErr w:type="spellStart"/>
      <w:r w:rsidRPr="00FC18F0">
        <w:rPr>
          <w:rFonts w:ascii="Times New Roman" w:eastAsia="Calibri" w:hAnsi="Times New Roman" w:cs="Times New Roman"/>
          <w:sz w:val="24"/>
          <w:szCs w:val="24"/>
        </w:rPr>
        <w:t>Цикалова</w:t>
      </w:r>
      <w:proofErr w:type="spellEnd"/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  - секретар, като на нейно място НАЗНАЧАВА </w:t>
      </w:r>
      <w:r w:rsidRPr="00FC18F0">
        <w:rPr>
          <w:rFonts w:ascii="Times New Roman" w:eastAsia="Calibri" w:hAnsi="Times New Roman" w:cs="Times New Roman"/>
          <w:b/>
          <w:sz w:val="24"/>
          <w:szCs w:val="24"/>
        </w:rPr>
        <w:t>Милена Милкова Кралева</w:t>
      </w:r>
      <w:r w:rsidRPr="00FC18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2F54" w:rsidRDefault="00C92F54" w:rsidP="00B72FAC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F0">
        <w:rPr>
          <w:rFonts w:ascii="Times New Roman" w:eastAsia="Calibri" w:hAnsi="Times New Roman" w:cs="Times New Roman"/>
          <w:sz w:val="24"/>
          <w:szCs w:val="24"/>
        </w:rPr>
        <w:t>3.</w:t>
      </w:r>
      <w:r w:rsidRPr="00FC18F0">
        <w:rPr>
          <w:rFonts w:ascii="Calibri" w:eastAsia="Calibri" w:hAnsi="Calibri" w:cs="Times New Roman"/>
          <w:sz w:val="24"/>
          <w:szCs w:val="24"/>
        </w:rPr>
        <w:t xml:space="preserve"> </w:t>
      </w:r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ОСВОБОЖДАВА в състава на </w:t>
      </w:r>
      <w:r w:rsidRPr="00FC18F0">
        <w:rPr>
          <w:rFonts w:ascii="Times New Roman" w:eastAsia="Calibri" w:hAnsi="Times New Roman" w:cs="Times New Roman"/>
          <w:b/>
          <w:sz w:val="24"/>
          <w:szCs w:val="24"/>
        </w:rPr>
        <w:t>СИК № 040400127</w:t>
      </w:r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18F0">
        <w:rPr>
          <w:rFonts w:ascii="Times New Roman" w:eastAsia="Calibri" w:hAnsi="Times New Roman" w:cs="Times New Roman"/>
          <w:sz w:val="24"/>
          <w:szCs w:val="24"/>
        </w:rPr>
        <w:t>с.Миндя</w:t>
      </w:r>
      <w:proofErr w:type="spellEnd"/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, общ. В. Търново, Валентина Димитрова Маринова-Янакиева – </w:t>
      </w:r>
      <w:proofErr w:type="spellStart"/>
      <w:r w:rsidRPr="00FC18F0">
        <w:rPr>
          <w:rFonts w:ascii="Times New Roman" w:eastAsia="Calibri" w:hAnsi="Times New Roman" w:cs="Times New Roman"/>
          <w:sz w:val="24"/>
          <w:szCs w:val="24"/>
        </w:rPr>
        <w:t>зам.председател</w:t>
      </w:r>
      <w:proofErr w:type="spellEnd"/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, като на нейно място НАЗНАЧАВА </w:t>
      </w:r>
      <w:r w:rsidRPr="00FC18F0">
        <w:rPr>
          <w:rFonts w:ascii="Times New Roman" w:eastAsia="Calibri" w:hAnsi="Times New Roman" w:cs="Times New Roman"/>
          <w:b/>
          <w:sz w:val="24"/>
          <w:szCs w:val="24"/>
        </w:rPr>
        <w:t>Дияна Костадинова Иванова</w:t>
      </w:r>
      <w:r w:rsidR="00B72F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2FAC" w:rsidRPr="00FC18F0" w:rsidRDefault="00B72FAC" w:rsidP="00B72FAC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F54" w:rsidRPr="00FC18F0" w:rsidRDefault="00C92F54" w:rsidP="00C92F5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C18F0">
        <w:rPr>
          <w:rFonts w:ascii="Times New Roman" w:eastAsia="Calibri" w:hAnsi="Times New Roman" w:cs="Times New Roman"/>
          <w:sz w:val="24"/>
          <w:szCs w:val="24"/>
        </w:rPr>
        <w:t xml:space="preserve">                 Решението подлежи на оспорване пред ЦИК- София по реда на чл. 88 от ИК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C92F54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7B5253" w:rsidRDefault="00C92F54" w:rsidP="00C92F54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C92F54" w:rsidRPr="007B5253" w:rsidRDefault="00C92F54" w:rsidP="00C9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B72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    Калина Недева Романова                                              </w:t>
      </w:r>
      <w:r w:rsidR="00B72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    Слав Красимиров Личев                                               </w:t>
      </w:r>
      <w:r w:rsidR="00B72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132C62" w:rsidRDefault="00C92F54" w:rsidP="00B72F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C62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  <w:r w:rsidR="00B72F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</w:t>
      </w:r>
      <w:r w:rsidR="00B72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B72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         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Красимира Илиева Петрова   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40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="00B72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B72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B72FAC" w:rsidRDefault="00B72FAC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Default="00C92F54" w:rsidP="00C92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08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7551FD" w:rsidRDefault="00C92F54" w:rsidP="00C92F5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51F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 по предложение на упълномощен представител на</w:t>
      </w:r>
      <w:r w:rsidRPr="007551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551FD">
        <w:rPr>
          <w:rFonts w:ascii="Times New Roman" w:eastAsia="Calibri" w:hAnsi="Times New Roman" w:cs="Times New Roman"/>
          <w:sz w:val="24"/>
          <w:szCs w:val="24"/>
        </w:rPr>
        <w:t>КП „Продължаваме промяната – Демократична България“</w:t>
      </w:r>
    </w:p>
    <w:p w:rsidR="00C92F54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92F54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18717E" w:rsidRDefault="00C92F54" w:rsidP="00C92F5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A005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A005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>№ 173</w:t>
      </w:r>
    </w:p>
    <w:p w:rsidR="00C92F54" w:rsidRPr="0018717E" w:rsidRDefault="00C92F54" w:rsidP="00C92F5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17E">
        <w:rPr>
          <w:rFonts w:ascii="Times New Roman" w:eastAsia="Calibri" w:hAnsi="Times New Roman" w:cs="Times New Roman"/>
          <w:b/>
          <w:sz w:val="24"/>
          <w:szCs w:val="24"/>
        </w:rPr>
        <w:t>гр. Велико Търново 20.10.2023г.</w:t>
      </w:r>
    </w:p>
    <w:p w:rsidR="00C92F54" w:rsidRPr="0018717E" w:rsidRDefault="00C92F54" w:rsidP="00C92F5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</w:p>
    <w:p w:rsidR="00C92F54" w:rsidRPr="00B72FAC" w:rsidRDefault="00C92F54" w:rsidP="00C92F54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7E">
        <w:rPr>
          <w:rFonts w:ascii="Times New Roman" w:eastAsia="Calibri" w:hAnsi="Times New Roman" w:cs="Times New Roman"/>
          <w:sz w:val="28"/>
          <w:szCs w:val="28"/>
        </w:rPr>
        <w:tab/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изправяне на грешка в имената на член на СИК и промени в състави на СИК на територията на Община Велико Търново</w:t>
      </w:r>
    </w:p>
    <w:p w:rsidR="00C92F54" w:rsidRPr="0018717E" w:rsidRDefault="00C92F54" w:rsidP="00C92F54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            Постъпило е заявление от упълномощен представител на КП „Продължаваме промяната – Демократична България“, заведено под № 224/19.10.2023г. във входящия регистър на ОИК- В. Търново, с което се иска изправяне на грешка в имената на член на СИК в община Велико Търново и се прави предложение за промени в състави на СИК в община  Велико Търново.  </w:t>
      </w:r>
    </w:p>
    <w:p w:rsidR="00C92F54" w:rsidRPr="0018717E" w:rsidRDefault="00C92F54" w:rsidP="00C92F54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             Общинска избирателна комисия- Велико Търново приема, че заявените членове на СИК отговарят  на изискванията на чл. 95 и чл. 96 от ИК.</w:t>
      </w:r>
    </w:p>
    <w:p w:rsidR="00C92F54" w:rsidRDefault="00C92F54" w:rsidP="00C92F54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             Предвид горното и на основание чл. 87, ал. 1, т.6 от Изборния кодекс във </w:t>
      </w:r>
      <w:proofErr w:type="spellStart"/>
      <w:r w:rsidRPr="0018717E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18717E">
        <w:rPr>
          <w:rFonts w:ascii="Times New Roman" w:eastAsia="Calibri" w:hAnsi="Times New Roman" w:cs="Times New Roman"/>
          <w:sz w:val="24"/>
          <w:szCs w:val="24"/>
        </w:rPr>
        <w:t>. Решение № 2378-МИ/12.09.2023г. на ЦИК София</w:t>
      </w:r>
      <w:r w:rsidRPr="001871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8717E">
        <w:rPr>
          <w:rFonts w:ascii="Times New Roman" w:eastAsia="Calibri" w:hAnsi="Times New Roman" w:cs="Times New Roman"/>
          <w:sz w:val="24"/>
          <w:szCs w:val="24"/>
        </w:rPr>
        <w:t>и на основание чл. 62, ал. 2 от АПК, ОИК Велико Търново:</w:t>
      </w:r>
    </w:p>
    <w:p w:rsidR="00C92F54" w:rsidRPr="0018717E" w:rsidRDefault="00C92F54" w:rsidP="00C92F54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17E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C92F54" w:rsidRPr="0018717E" w:rsidRDefault="00C92F54" w:rsidP="00C92F54">
      <w:p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717E">
        <w:rPr>
          <w:rFonts w:ascii="Times New Roman" w:eastAsia="Calibri" w:hAnsi="Times New Roman" w:cs="Times New Roman"/>
          <w:sz w:val="24"/>
          <w:szCs w:val="24"/>
        </w:rPr>
        <w:tab/>
        <w:t xml:space="preserve">1. В състава на </w:t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 xml:space="preserve">СИК </w:t>
      </w:r>
      <w:r w:rsidRPr="001871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>40400072 гр. Велико Търново</w:t>
      </w: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, лицето вписано с имена Соня Славчева Бекярова да се чете </w:t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>Соня Славева Бекярова;</w:t>
      </w:r>
    </w:p>
    <w:p w:rsidR="00C92F54" w:rsidRPr="0018717E" w:rsidRDefault="00C92F54" w:rsidP="00C92F54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7E"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в състава на </w:t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>СИК № 040400002</w:t>
      </w: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гр. Велико Търново, Ваня Момчилова </w:t>
      </w:r>
      <w:proofErr w:type="spellStart"/>
      <w:r w:rsidRPr="0018717E">
        <w:rPr>
          <w:rFonts w:ascii="Times New Roman" w:eastAsia="Calibri" w:hAnsi="Times New Roman" w:cs="Times New Roman"/>
          <w:sz w:val="24"/>
          <w:szCs w:val="24"/>
        </w:rPr>
        <w:t>Мочева</w:t>
      </w:r>
      <w:proofErr w:type="spellEnd"/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 - секретар, като на нейно място </w:t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>НАЗНАЧАВА</w:t>
      </w: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FAC">
        <w:rPr>
          <w:rFonts w:ascii="Times New Roman" w:eastAsia="Calibri" w:hAnsi="Times New Roman" w:cs="Times New Roman"/>
          <w:b/>
          <w:sz w:val="24"/>
          <w:szCs w:val="24"/>
        </w:rPr>
        <w:t>Красимира Василева Недялкова</w:t>
      </w:r>
    </w:p>
    <w:p w:rsidR="00C92F54" w:rsidRPr="0018717E" w:rsidRDefault="00C92F54" w:rsidP="00C92F54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7E">
        <w:rPr>
          <w:rFonts w:ascii="Times New Roman" w:eastAsia="Calibri" w:hAnsi="Times New Roman" w:cs="Times New Roman"/>
          <w:sz w:val="24"/>
          <w:szCs w:val="24"/>
        </w:rPr>
        <w:tab/>
        <w:t>3.</w:t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в състава на </w:t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>СИК № 040400111, в с. Леденик</w:t>
      </w: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, общ. В. Търново, Десислава Орлинова Димитрова  - председател, като на нейно място </w:t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>НАЗНАЧАВА</w:t>
      </w: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FAC">
        <w:rPr>
          <w:rFonts w:ascii="Times New Roman" w:eastAsia="Calibri" w:hAnsi="Times New Roman" w:cs="Times New Roman"/>
          <w:b/>
          <w:sz w:val="24"/>
          <w:szCs w:val="24"/>
        </w:rPr>
        <w:t>Станимира Станимирова Стоянова</w:t>
      </w:r>
    </w:p>
    <w:p w:rsidR="00C92F54" w:rsidRPr="0018717E" w:rsidRDefault="00C92F54" w:rsidP="00C92F54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7E">
        <w:rPr>
          <w:rFonts w:ascii="Times New Roman" w:eastAsia="Calibri" w:hAnsi="Times New Roman" w:cs="Times New Roman"/>
          <w:sz w:val="24"/>
          <w:szCs w:val="24"/>
        </w:rPr>
        <w:lastRenderedPageBreak/>
        <w:tab/>
        <w:t>4.</w:t>
      </w:r>
      <w:r w:rsidRPr="0018717E">
        <w:rPr>
          <w:rFonts w:ascii="Calibri" w:eastAsia="Calibri" w:hAnsi="Calibri" w:cs="Times New Roman"/>
          <w:sz w:val="24"/>
          <w:szCs w:val="24"/>
        </w:rPr>
        <w:t xml:space="preserve"> </w:t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в състава на </w:t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 xml:space="preserve">СИК № 040400131, в гр. Килифарево, </w:t>
      </w: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Петя Атанасова Манева - секретар, като на нейно място </w:t>
      </w:r>
      <w:r w:rsidRPr="0018717E">
        <w:rPr>
          <w:rFonts w:ascii="Times New Roman" w:eastAsia="Calibri" w:hAnsi="Times New Roman" w:cs="Times New Roman"/>
          <w:b/>
          <w:sz w:val="24"/>
          <w:szCs w:val="24"/>
        </w:rPr>
        <w:t>НАЗНАЧАВА</w:t>
      </w: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FAC">
        <w:rPr>
          <w:rFonts w:ascii="Times New Roman" w:eastAsia="Calibri" w:hAnsi="Times New Roman" w:cs="Times New Roman"/>
          <w:b/>
          <w:sz w:val="24"/>
          <w:szCs w:val="24"/>
        </w:rPr>
        <w:t xml:space="preserve">Виктория Пламенова </w:t>
      </w:r>
      <w:proofErr w:type="spellStart"/>
      <w:r w:rsidR="00B72FAC">
        <w:rPr>
          <w:rFonts w:ascii="Times New Roman" w:eastAsia="Calibri" w:hAnsi="Times New Roman" w:cs="Times New Roman"/>
          <w:b/>
          <w:sz w:val="24"/>
          <w:szCs w:val="24"/>
        </w:rPr>
        <w:t>Руневска</w:t>
      </w:r>
      <w:proofErr w:type="spellEnd"/>
      <w:r w:rsidR="00B72FA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92F54" w:rsidRPr="0018717E" w:rsidRDefault="00C92F54" w:rsidP="00C92F54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717E">
        <w:rPr>
          <w:rFonts w:ascii="Times New Roman" w:eastAsia="Calibri" w:hAnsi="Times New Roman" w:cs="Times New Roman"/>
          <w:sz w:val="24"/>
          <w:szCs w:val="24"/>
        </w:rPr>
        <w:t xml:space="preserve">                 Решението подлежи на оспорване пред ЦИК- София по реда на чл. 88 от ИК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C92F54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7B5253" w:rsidRDefault="00C92F54" w:rsidP="00C92F54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C92F54" w:rsidRPr="007B5253" w:rsidRDefault="00C92F54" w:rsidP="00C9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C92F54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C92F54" w:rsidRPr="00132C62" w:rsidRDefault="00C92F54" w:rsidP="00B72F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C62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  <w:r w:rsidR="0044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         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Красимира Илиева Петрова   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Default="00C92F54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B72FAC" w:rsidRDefault="00B72FAC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42D" w:rsidRDefault="0015242D" w:rsidP="00B72F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Default="00C92F54" w:rsidP="00B72FA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09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42D" w:rsidRDefault="0015242D" w:rsidP="00B72FA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42D" w:rsidRDefault="0015242D" w:rsidP="00B72FA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2FAC" w:rsidRDefault="00B72FAC" w:rsidP="00B72FA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7551FD" w:rsidRDefault="00C92F54" w:rsidP="00C92F5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51F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 по предложение на упълномощен представител на</w:t>
      </w:r>
      <w:r w:rsidRPr="007551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551F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я за права и свободи“</w:t>
      </w:r>
    </w:p>
    <w:p w:rsidR="00C92F54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5242D" w:rsidRDefault="0015242D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2F54" w:rsidRPr="0018717E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РЕШЕНИЕ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174</w:t>
      </w:r>
    </w:p>
    <w:p w:rsidR="00C92F54" w:rsidRPr="0018717E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0.10.2023г.</w:t>
      </w:r>
    </w:p>
    <w:p w:rsidR="00C92F54" w:rsidRPr="0018717E" w:rsidRDefault="00C92F54" w:rsidP="00C9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18717E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състави на СИК на територията на Община Велико Търново</w:t>
      </w:r>
    </w:p>
    <w:p w:rsidR="00C92F54" w:rsidRPr="0018717E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18717E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промени в състави и длъжности на СИК в Община Велико от упълномощен представител на ПП „Движения за права и свободи“, заведено под № 226/20.10.2023 г. във входящия регистър на ОИК - В. Търново. </w:t>
      </w:r>
    </w:p>
    <w:p w:rsidR="00C92F54" w:rsidRPr="0018717E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Велико Търново приема, че заявените членове на СИК отговарят  на изискванията на чл. 95 и чл. 96 от ИК.</w:t>
      </w:r>
    </w:p>
    <w:p w:rsidR="00C92F54" w:rsidRPr="0018717E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5 и т.6 от Изборния кодекс и Решение № 2378-МИ/12.09.2023 г. на ЦИК София, ОИК Велико Търново:</w:t>
      </w:r>
    </w:p>
    <w:p w:rsidR="00C92F54" w:rsidRPr="0018717E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18717E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18717E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92F54" w:rsidRPr="0018717E" w:rsidRDefault="00C92F54" w:rsidP="0044090C">
      <w:pPr>
        <w:shd w:val="clear" w:color="auto" w:fill="FFFFFF"/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18717E" w:rsidRDefault="00C92F54" w:rsidP="00B72FAC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01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В. Търново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р</w:t>
      </w:r>
      <w:r w:rsidR="00B72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о, Николина Бончева Ганчева, 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B72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ър Георгиев Димов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B72FAC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04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В.Търново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р</w:t>
      </w:r>
      <w:r w:rsidR="00B72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о, Ивелин Петков Караиванов, 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, като на негово място НАЗ</w:t>
      </w:r>
      <w:r w:rsidR="00B72F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ВА Николина Бончева Ганче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B72FAC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МЕНЯ в състава на СИК № 040400005,  гр.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В.Търново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елико Търново, Айля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</w:t>
      </w:r>
      <w:r w:rsidR="00B72FA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ова</w:t>
      </w:r>
      <w:proofErr w:type="spellEnd"/>
      <w:r w:rsidR="00B72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72FAC">
        <w:rPr>
          <w:rFonts w:ascii="Times New Roman" w:eastAsia="Times New Roman" w:hAnsi="Times New Roman" w:cs="Times New Roman"/>
          <w:sz w:val="24"/>
          <w:szCs w:val="24"/>
          <w:lang w:eastAsia="bg-BG"/>
        </w:rPr>
        <w:t>Кямилова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B72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одора Иванова </w:t>
      </w:r>
      <w:proofErr w:type="spellStart"/>
      <w:r w:rsidR="00B72FAC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85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В.Търново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рново, Нина Николова Стоянова, 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ля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милова</w:t>
      </w:r>
      <w:proofErr w:type="spellEnd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Кямилова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14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В.Търново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елико 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ново, Ширин Хасанова Алие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Николова Стояно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02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В.Търново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р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о, Лютви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Шикриев</w:t>
      </w:r>
      <w:proofErr w:type="spellEnd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юлейманов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, като на негов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ирин Хасанова Алие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67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В.Търново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елико Търново, Магбуле Юсеинова Мехмедова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елин Петков Караиванов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35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В.Търново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рн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ово, Калоян Красимиров Василев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, като на негов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гбуле Юсеинова Мехмедо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98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. Шереметя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ново, Елена Любенова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a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. председател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ичка Трифонова Страшимиро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99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. Малки чифлик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рн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во, Лиляна Бориславова Бобева, 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ждан Асанова Кабако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44090C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78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В. Търново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рново,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Берк</w:t>
      </w:r>
      <w:proofErr w:type="spellEnd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Вейсал</w:t>
      </w:r>
      <w:proofErr w:type="spellEnd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Фахрединов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ен, като на негово място НАЗНАЧ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АВА Елена Любенова Георгиева.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81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В. Търново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рново, Анджелина Георгиев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ое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ен, като на нейно място НАЗН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АЧАВА Лиляна Бориславова Бобе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99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. Малки чифлик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елико Търново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ка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ександрова Димитрова,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хмед Алиев Русчуклиев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96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. Водолей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рново, Серафим Илиев Серафимов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едател, като на негов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ариян Велков Маринов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5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096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. Водолей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рно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во, Радослав Радославов Асенов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, като на негов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юмбюла Йорданова Кръсте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16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121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Дебелец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рново, Ш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гюл Мустафова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стърмаджиева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хан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Енверов</w:t>
      </w:r>
      <w:proofErr w:type="spellEnd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уюмджиев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7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121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Дебелец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рново, Б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лаговеста Любомирова Георгие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ана Милкова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Руневска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123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Дебелец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елико 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ново, Айше Хасанова Емино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мие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Кемалова</w:t>
      </w:r>
      <w:proofErr w:type="spellEnd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уюмджие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9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127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. Миндя 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р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о, Хатидже Ахмедова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шева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бриел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</w:t>
      </w:r>
      <w:proofErr w:type="spellEnd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Кенаров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A356B1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132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Килифарево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рново, Нед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жмие Асанова Николо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Ашим</w:t>
      </w:r>
      <w:proofErr w:type="spellEnd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анов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Ашимов</w:t>
      </w:r>
      <w:proofErr w:type="spellEnd"/>
      <w:r w:rsidR="00A356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131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Килифарево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рново, Айнур Хасанова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анова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едател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жмие Асанова Николо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A356B1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2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СИК № 040400142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. Райковци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Търново,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Шинаси</w:t>
      </w:r>
      <w:proofErr w:type="spellEnd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иев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чев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, като на негов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б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ям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Шинасиев</w:t>
      </w:r>
      <w:proofErr w:type="spellEnd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чев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92F54" w:rsidRPr="0018717E" w:rsidRDefault="00C92F54" w:rsidP="00C92F54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3.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 в състава на ПСИК № 040400153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. Велико Търново, </w:t>
      </w:r>
      <w:proofErr w:type="spellStart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елико Тър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о, Адриана Андонова </w:t>
      </w:r>
      <w:proofErr w:type="spellStart"/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ндева</w:t>
      </w:r>
      <w:proofErr w:type="spellEnd"/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, като на нейно място </w:t>
      </w:r>
      <w:r w:rsidRPr="001871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ил Михайлов Николов</w:t>
      </w:r>
      <w:r w:rsidRPr="00A356B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92F54" w:rsidRPr="0018717E" w:rsidRDefault="00C92F54" w:rsidP="00C92F54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4090C" w:rsidRPr="0018717E" w:rsidRDefault="00C92F54" w:rsidP="0015242D">
      <w:pPr>
        <w:shd w:val="clear" w:color="auto" w:fill="FFFFFF"/>
        <w:tabs>
          <w:tab w:val="left" w:pos="993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71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92F54" w:rsidRPr="0018717E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2F54" w:rsidRPr="007B5253" w:rsidRDefault="00C92F54" w:rsidP="00A356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C92F54" w:rsidRPr="007B5253" w:rsidRDefault="00C92F54" w:rsidP="00C9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92F54" w:rsidRPr="007B5253" w:rsidRDefault="00C92F54" w:rsidP="00A3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A3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    Калина Недева Романова             </w:t>
      </w:r>
      <w:r w:rsidR="00A35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Default="00C92F54" w:rsidP="00A3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    Слав Красимиров Личев                        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132C62" w:rsidRDefault="00C92F54" w:rsidP="00A356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C62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  <w:r w:rsidR="00A3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A3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Pr="007B5253" w:rsidRDefault="00C92F54" w:rsidP="00A3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</w:t>
      </w:r>
      <w:r w:rsidR="00A35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A3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</w:p>
    <w:p w:rsidR="00C92F54" w:rsidRPr="007B5253" w:rsidRDefault="00C92F54" w:rsidP="00A3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A35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         </w:t>
      </w:r>
    </w:p>
    <w:p w:rsidR="00C92F54" w:rsidRPr="007B5253" w:rsidRDefault="00C92F54" w:rsidP="00A3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Красимира Илиева Петрова                                    </w:t>
      </w:r>
      <w:r w:rsidR="00A35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A3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35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A3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="00A35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Default="00C92F54" w:rsidP="00A3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A35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A356B1" w:rsidRDefault="00A356B1" w:rsidP="00A3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Default="00A356B1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92F5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10</w:t>
      </w:r>
      <w:r w:rsidR="00C92F54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Default="00C92F54" w:rsidP="00C92F5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1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очевидни фактически грешки в Решение № 143/26.09.2023 г </w:t>
      </w:r>
      <w:r w:rsidRPr="007551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551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7551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№ 159/13.10.2023 г </w:t>
      </w:r>
      <w:r w:rsidRPr="007551F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 – Велико Търново</w:t>
      </w:r>
    </w:p>
    <w:p w:rsidR="00C92F54" w:rsidRPr="007551FD" w:rsidRDefault="00C92F54" w:rsidP="00C92F5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„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175</w:t>
      </w:r>
    </w:p>
    <w:p w:rsidR="00C92F54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0.10.2023г.</w:t>
      </w:r>
    </w:p>
    <w:p w:rsidR="00C92F54" w:rsidRDefault="00C92F54" w:rsidP="00C9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C92F54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равка на очевидни фактически грешки в Решение № 143/26.09.2023 г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№ 159/13.10.2023 г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 – Велико Търново</w:t>
      </w:r>
    </w:p>
    <w:p w:rsidR="00C92F54" w:rsidRDefault="00C92F54" w:rsidP="00C9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 с вх. №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 от упълномощен представител на ПП „Движения за права и свободи“, заведено под №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20.10.2023 г за отстраняване на допусната очевидни фактически грешки по отношение на данните на членове на СИК на територията на Община Велико Търново.</w:t>
      </w:r>
    </w:p>
    <w:p w:rsidR="00C92F54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проверка ОИК – Велико Търново установи, че е допусната очевидна фактическа грешка по отношение на данните на членове от съставите на СИК на територията на Община Велико Търново.</w:t>
      </w:r>
    </w:p>
    <w:p w:rsidR="00C92F54" w:rsidRDefault="00C92F54" w:rsidP="00C92F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62, ал. 2 от АПК Общинска избирателна комисия - Велико Търново</w:t>
      </w:r>
    </w:p>
    <w:p w:rsidR="00C92F54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92F54" w:rsidRDefault="00C92F54" w:rsidP="00C9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Default="00C92F54" w:rsidP="00C92F5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ранява фактическите грешки в данните на членове на СИК на територията на община Велико Търново, като вярното изписване на ЕГН на лицата в следните СИК, е както следва:</w:t>
      </w:r>
    </w:p>
    <w:p w:rsidR="00C92F54" w:rsidRDefault="00C92F54" w:rsidP="00C92F5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040000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абриела Илиева Георг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87C86" w:rsidRDefault="00C92F54" w:rsidP="00C92F5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04040012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абриела Маринова Ян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92F54" w:rsidRDefault="00C92F54" w:rsidP="00C92F5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040400122    да се чете „Анифе Бисерова Атанасова“</w:t>
      </w:r>
    </w:p>
    <w:p w:rsidR="00C92F54" w:rsidRDefault="00C92F54" w:rsidP="00C9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Default="00C92F54" w:rsidP="00152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“</w:t>
      </w:r>
    </w:p>
    <w:p w:rsidR="00C92F54" w:rsidRPr="007B5253" w:rsidRDefault="00C92F54" w:rsidP="00C92F54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C92F54" w:rsidRPr="007B5253" w:rsidRDefault="00C92F54" w:rsidP="00C9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C92F54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C92F54" w:rsidRPr="00132C62" w:rsidRDefault="00C92F54" w:rsidP="0028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C62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         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Красимира Илиева Петрова                                  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C92F54" w:rsidRPr="007B5253" w:rsidRDefault="00C92F54" w:rsidP="00C92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11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475E94" w:rsidRDefault="00C92F54" w:rsidP="00C92F5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5E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 по предложение на упълномощен представител на</w:t>
      </w:r>
      <w:r w:rsidRPr="00475E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75E94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я за права и свободи“</w:t>
      </w: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287C86" w:rsidRDefault="00C92F54" w:rsidP="00C92F54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C86">
        <w:rPr>
          <w:rFonts w:ascii="Times New Roman" w:eastAsia="Calibri" w:hAnsi="Times New Roman" w:cs="Times New Roman"/>
          <w:b/>
          <w:sz w:val="24"/>
          <w:szCs w:val="24"/>
        </w:rPr>
        <w:t>„РЕШЕНИЕ</w:t>
      </w:r>
    </w:p>
    <w:p w:rsidR="00C92F54" w:rsidRPr="00287C86" w:rsidRDefault="00C92F54" w:rsidP="00C92F54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C86">
        <w:rPr>
          <w:rFonts w:ascii="Times New Roman" w:eastAsia="Calibri" w:hAnsi="Times New Roman" w:cs="Times New Roman"/>
          <w:b/>
          <w:sz w:val="24"/>
          <w:szCs w:val="24"/>
        </w:rPr>
        <w:t>№ 176</w:t>
      </w:r>
    </w:p>
    <w:p w:rsidR="00C92F54" w:rsidRPr="00287C86" w:rsidRDefault="00C92F54" w:rsidP="00C92F54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C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р. Велико Търново 20.10.2023г.</w:t>
      </w:r>
    </w:p>
    <w:p w:rsidR="00C92F54" w:rsidRPr="00287C86" w:rsidRDefault="00C92F54" w:rsidP="00C92F54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  <w:r w:rsidRPr="00287C86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 промени в състави на СИК на територията на Община Велико Търново</w:t>
      </w:r>
    </w:p>
    <w:p w:rsidR="00C92F54" w:rsidRPr="00287C86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            Постъпило е предложение за промяна в състав на СИК в Община Велико от упълномощен представител на ПП „Движения за права и свободи“, заведено под № 232/20.10.2023 г. във входящия регистър на ОИК - В. Търново. </w:t>
      </w:r>
    </w:p>
    <w:p w:rsidR="00C92F54" w:rsidRPr="00287C86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               Общинска избирателна комисия - Велико Търново приема, че заявеното лице за  член на СИК отговаря  на изискванията на чл. 95 и чл. 96 от ИК.</w:t>
      </w:r>
    </w:p>
    <w:p w:rsidR="00C92F54" w:rsidRPr="00287C86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               Предвид горното и на основание чл. 87, ал. 1, т.5 и т.6 от Изборния кодекс и Решение № 2378-МИ/12.09.2023 г. на ЦИК София, ОИК Велико Търново:</w:t>
      </w:r>
    </w:p>
    <w:p w:rsidR="00C92F54" w:rsidRPr="00287C86" w:rsidRDefault="00C92F54" w:rsidP="00C92F54">
      <w:pPr>
        <w:spacing w:after="160" w:line="25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87C8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C92F54" w:rsidRPr="00287C86" w:rsidRDefault="00C92F54" w:rsidP="00C92F54">
      <w:pPr>
        <w:spacing w:after="160"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             ЗАМЕНЯ в състава на </w:t>
      </w:r>
      <w:r w:rsidRPr="00287C86">
        <w:rPr>
          <w:rFonts w:ascii="Times New Roman" w:eastAsia="Calibri" w:hAnsi="Times New Roman" w:cs="Times New Roman"/>
          <w:b/>
          <w:sz w:val="24"/>
          <w:szCs w:val="24"/>
        </w:rPr>
        <w:t>СИК № 040400102</w:t>
      </w: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87C86">
        <w:rPr>
          <w:rFonts w:ascii="Times New Roman" w:eastAsia="Calibri" w:hAnsi="Times New Roman" w:cs="Times New Roman"/>
          <w:sz w:val="24"/>
          <w:szCs w:val="24"/>
        </w:rPr>
        <w:t>с.Ресен</w:t>
      </w:r>
      <w:proofErr w:type="spellEnd"/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87C86">
        <w:rPr>
          <w:rFonts w:ascii="Times New Roman" w:eastAsia="Calibri" w:hAnsi="Times New Roman" w:cs="Times New Roman"/>
          <w:sz w:val="24"/>
          <w:szCs w:val="24"/>
        </w:rPr>
        <w:t>общ.Велико</w:t>
      </w:r>
      <w:proofErr w:type="spellEnd"/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 Търново, </w:t>
      </w:r>
      <w:proofErr w:type="spellStart"/>
      <w:r w:rsidRPr="00287C86">
        <w:rPr>
          <w:rFonts w:ascii="Times New Roman" w:eastAsia="Calibri" w:hAnsi="Times New Roman" w:cs="Times New Roman"/>
          <w:sz w:val="24"/>
          <w:szCs w:val="24"/>
        </w:rPr>
        <w:t>обл.В.Търново</w:t>
      </w:r>
      <w:proofErr w:type="spellEnd"/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, Мехмед </w:t>
      </w:r>
      <w:proofErr w:type="spellStart"/>
      <w:r w:rsidRPr="00287C86">
        <w:rPr>
          <w:rFonts w:ascii="Times New Roman" w:eastAsia="Calibri" w:hAnsi="Times New Roman" w:cs="Times New Roman"/>
          <w:sz w:val="24"/>
          <w:szCs w:val="24"/>
        </w:rPr>
        <w:t>Джанипов</w:t>
      </w:r>
      <w:proofErr w:type="spellEnd"/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 Мехмедов, </w:t>
      </w:r>
      <w:r w:rsidRPr="00287C86">
        <w:rPr>
          <w:rFonts w:ascii="Times New Roman" w:eastAsia="Calibri" w:hAnsi="Times New Roman" w:cs="Times New Roman"/>
          <w:b/>
          <w:sz w:val="24"/>
          <w:szCs w:val="24"/>
        </w:rPr>
        <w:t>Секретар</w:t>
      </w: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, като на негово място НАЗНАЧАВА </w:t>
      </w:r>
      <w:r w:rsidRPr="00287C86">
        <w:rPr>
          <w:rFonts w:ascii="Times New Roman" w:eastAsia="Calibri" w:hAnsi="Times New Roman" w:cs="Times New Roman"/>
          <w:b/>
          <w:sz w:val="24"/>
          <w:szCs w:val="24"/>
        </w:rPr>
        <w:t xml:space="preserve">Янислав </w:t>
      </w:r>
      <w:proofErr w:type="spellStart"/>
      <w:r w:rsidRPr="00287C86">
        <w:rPr>
          <w:rFonts w:ascii="Times New Roman" w:eastAsia="Calibri" w:hAnsi="Times New Roman" w:cs="Times New Roman"/>
          <w:b/>
          <w:sz w:val="24"/>
          <w:szCs w:val="24"/>
        </w:rPr>
        <w:t>Ивайлов</w:t>
      </w:r>
      <w:proofErr w:type="spellEnd"/>
      <w:r w:rsidRPr="00287C86">
        <w:rPr>
          <w:rFonts w:ascii="Times New Roman" w:eastAsia="Calibri" w:hAnsi="Times New Roman" w:cs="Times New Roman"/>
          <w:b/>
          <w:sz w:val="24"/>
          <w:szCs w:val="24"/>
        </w:rPr>
        <w:t xml:space="preserve"> Асенов</w:t>
      </w:r>
      <w:r w:rsidR="00287C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2F54" w:rsidRPr="00287C86" w:rsidRDefault="00C92F54" w:rsidP="00C92F5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87C86">
        <w:rPr>
          <w:rFonts w:ascii="Calibri" w:eastAsia="Calibri" w:hAnsi="Calibri" w:cs="Times New Roman"/>
          <w:sz w:val="24"/>
          <w:szCs w:val="24"/>
        </w:rPr>
        <w:t xml:space="preserve"> </w:t>
      </w:r>
      <w:r w:rsidRPr="00287C86">
        <w:rPr>
          <w:rFonts w:ascii="Calibri" w:eastAsia="Calibri" w:hAnsi="Calibri" w:cs="Times New Roman"/>
          <w:sz w:val="24"/>
          <w:szCs w:val="24"/>
        </w:rPr>
        <w:tab/>
      </w: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Решението подлежи на оспорване пред ЦИК- </w:t>
      </w:r>
      <w:r w:rsidR="0015242D">
        <w:rPr>
          <w:rFonts w:ascii="Times New Roman" w:eastAsia="Calibri" w:hAnsi="Times New Roman" w:cs="Times New Roman"/>
          <w:sz w:val="24"/>
          <w:szCs w:val="24"/>
        </w:rPr>
        <w:t>София по реда на чл. 88 от ИК.“</w:t>
      </w:r>
    </w:p>
    <w:p w:rsidR="00C92F54" w:rsidRPr="002342B3" w:rsidRDefault="00C92F54" w:rsidP="00C92F54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C92F54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C92F54" w:rsidRPr="00132C62" w:rsidRDefault="00C92F54" w:rsidP="0028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C62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Pr="007B5253" w:rsidRDefault="00287C86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="00C92F54"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иана Филипова Петрова</w:t>
      </w:r>
      <w:r w:rsidR="00C92F54"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</w:t>
      </w:r>
      <w:r w:rsidR="0015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="00C92F54"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5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         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Красимира Илиева Петрова                                  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5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7C86">
        <w:rPr>
          <w:rFonts w:ascii="Times New Roman" w:hAnsi="Times New Roman" w:cs="Times New Roman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sz w:val="24"/>
          <w:szCs w:val="24"/>
        </w:rPr>
        <w:t xml:space="preserve"> </w:t>
      </w:r>
      <w:r w:rsidR="00287C86">
        <w:rPr>
          <w:rFonts w:ascii="Times New Roman" w:hAnsi="Times New Roman" w:cs="Times New Roman"/>
          <w:sz w:val="24"/>
          <w:szCs w:val="24"/>
        </w:rPr>
        <w:t xml:space="preserve"> </w:t>
      </w:r>
      <w:r w:rsidR="001524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5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5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287C86" w:rsidRDefault="00287C86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12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15242D" w:rsidRDefault="00C92F54" w:rsidP="0015242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722A3">
        <w:rPr>
          <w:rFonts w:ascii="Times New Roman" w:eastAsia="Calibri" w:hAnsi="Times New Roman" w:cs="Times New Roman"/>
          <w:sz w:val="24"/>
          <w:szCs w:val="24"/>
        </w:rPr>
        <w:t>Промени в състави на секционна  избирателна комисия на територията на Община Велико Търново</w:t>
      </w: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287C86" w:rsidRDefault="00C92F54" w:rsidP="00C92F54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C86">
        <w:rPr>
          <w:rFonts w:ascii="Times New Roman" w:eastAsia="Calibri" w:hAnsi="Times New Roman" w:cs="Times New Roman"/>
          <w:b/>
          <w:sz w:val="24"/>
          <w:szCs w:val="24"/>
        </w:rPr>
        <w:t>„РЕШЕНИЕ</w:t>
      </w:r>
    </w:p>
    <w:p w:rsidR="00C92F54" w:rsidRPr="00287C86" w:rsidRDefault="00C92F54" w:rsidP="0015242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C86">
        <w:rPr>
          <w:rFonts w:ascii="Times New Roman" w:eastAsia="Calibri" w:hAnsi="Times New Roman" w:cs="Times New Roman"/>
          <w:b/>
          <w:sz w:val="24"/>
          <w:szCs w:val="24"/>
        </w:rPr>
        <w:t>№ 177</w:t>
      </w:r>
    </w:p>
    <w:p w:rsidR="00C92F54" w:rsidRPr="00287C86" w:rsidRDefault="00C92F54" w:rsidP="0015242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C86">
        <w:rPr>
          <w:rFonts w:ascii="Times New Roman" w:eastAsia="Calibri" w:hAnsi="Times New Roman" w:cs="Times New Roman"/>
          <w:b/>
          <w:sz w:val="24"/>
          <w:szCs w:val="24"/>
        </w:rPr>
        <w:t>гр. Велико Търново 20.10.2023г.</w:t>
      </w:r>
    </w:p>
    <w:p w:rsidR="00C92F54" w:rsidRPr="00287C86" w:rsidRDefault="00C92F54" w:rsidP="00C92F5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87C86">
        <w:rPr>
          <w:rFonts w:ascii="Times New Roman" w:eastAsia="Calibri" w:hAnsi="Times New Roman" w:cs="Times New Roman"/>
          <w:sz w:val="24"/>
          <w:szCs w:val="24"/>
        </w:rPr>
        <w:tab/>
      </w:r>
      <w:r w:rsidRPr="00287C86">
        <w:rPr>
          <w:rFonts w:ascii="Times New Roman" w:eastAsia="Calibri" w:hAnsi="Times New Roman" w:cs="Times New Roman"/>
          <w:b/>
          <w:sz w:val="24"/>
          <w:szCs w:val="24"/>
        </w:rPr>
        <w:t>ОТНОСНО</w:t>
      </w:r>
      <w:r w:rsidRPr="00287C86">
        <w:rPr>
          <w:rFonts w:ascii="Times New Roman" w:eastAsia="Calibri" w:hAnsi="Times New Roman" w:cs="Times New Roman"/>
          <w:sz w:val="24"/>
          <w:szCs w:val="24"/>
        </w:rPr>
        <w:t>: промени в състав на секционна  избирателна комисия на територията на Община Велико Търново</w:t>
      </w:r>
    </w:p>
    <w:p w:rsidR="00C92F54" w:rsidRPr="00287C86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             Постъпило е заявление от упълномощен представител на КП „Продължаваме промяната – Демократична България“, заведено под № 236/20.10.2023г. във входящия регистър на ОИК- В. Търново, с което се иска замяна в състав на СИК в община  Велико Търново.  </w:t>
      </w:r>
    </w:p>
    <w:p w:rsidR="00C92F54" w:rsidRPr="00287C86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Общинска избирателна комисия- Велико Търново приема, че заявените членове на СИК отговарят  на изискванията на чл. 95 и чл. 96 от ИК.</w:t>
      </w:r>
    </w:p>
    <w:p w:rsidR="00C92F54" w:rsidRPr="00287C86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              Предвид горното и на основание чл. 87, ал. 1, т.6 от Изборния кодекс във </w:t>
      </w:r>
      <w:proofErr w:type="spellStart"/>
      <w:r w:rsidRPr="00287C86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287C86">
        <w:rPr>
          <w:rFonts w:ascii="Times New Roman" w:eastAsia="Calibri" w:hAnsi="Times New Roman" w:cs="Times New Roman"/>
          <w:sz w:val="24"/>
          <w:szCs w:val="24"/>
        </w:rPr>
        <w:t>. Решение № 2378-МИ/12.09.2023г. на ЦИК София, ОИК Велико Търново:</w:t>
      </w:r>
    </w:p>
    <w:p w:rsidR="00C92F54" w:rsidRPr="00287C86" w:rsidRDefault="00C92F54" w:rsidP="00C92F54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C8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C92F54" w:rsidRPr="00287C86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86">
        <w:rPr>
          <w:rFonts w:ascii="Times New Roman" w:eastAsia="Calibri" w:hAnsi="Times New Roman" w:cs="Times New Roman"/>
          <w:sz w:val="24"/>
          <w:szCs w:val="24"/>
        </w:rPr>
        <w:tab/>
        <w:t xml:space="preserve"> ОСВОБОЖДАВА  в  състава на СИК № </w:t>
      </w:r>
      <w:r w:rsidRPr="00287C86">
        <w:rPr>
          <w:rFonts w:ascii="Times New Roman" w:eastAsia="Calibri" w:hAnsi="Times New Roman" w:cs="Times New Roman"/>
          <w:b/>
          <w:sz w:val="24"/>
          <w:szCs w:val="24"/>
        </w:rPr>
        <w:t>040400129</w:t>
      </w: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87C86">
        <w:rPr>
          <w:rFonts w:ascii="Times New Roman" w:eastAsia="Calibri" w:hAnsi="Times New Roman" w:cs="Times New Roman"/>
          <w:sz w:val="24"/>
          <w:szCs w:val="24"/>
        </w:rPr>
        <w:t>с.Къпиново</w:t>
      </w:r>
      <w:proofErr w:type="spellEnd"/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, общ. Велико Търново, Кремена </w:t>
      </w:r>
      <w:proofErr w:type="spellStart"/>
      <w:r w:rsidRPr="00287C86">
        <w:rPr>
          <w:rFonts w:ascii="Times New Roman" w:eastAsia="Calibri" w:hAnsi="Times New Roman" w:cs="Times New Roman"/>
          <w:sz w:val="24"/>
          <w:szCs w:val="24"/>
        </w:rPr>
        <w:t>Вескова</w:t>
      </w:r>
      <w:proofErr w:type="spellEnd"/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287C86">
        <w:rPr>
          <w:rFonts w:ascii="Times New Roman" w:eastAsia="Calibri" w:hAnsi="Times New Roman" w:cs="Times New Roman"/>
          <w:b/>
          <w:sz w:val="24"/>
          <w:szCs w:val="24"/>
        </w:rPr>
        <w:t>член</w:t>
      </w: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, като на нейно място НАЗНАЧАВА </w:t>
      </w:r>
      <w:r w:rsidRPr="00287C86">
        <w:rPr>
          <w:rFonts w:ascii="Times New Roman" w:eastAsia="Calibri" w:hAnsi="Times New Roman" w:cs="Times New Roman"/>
          <w:b/>
          <w:sz w:val="24"/>
          <w:szCs w:val="24"/>
        </w:rPr>
        <w:t>Юлия Тодорова Миткова</w:t>
      </w: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92F54" w:rsidRPr="00287C86" w:rsidRDefault="00C92F54" w:rsidP="00C92F5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86">
        <w:rPr>
          <w:rFonts w:ascii="Times New Roman" w:eastAsia="Calibri" w:hAnsi="Times New Roman" w:cs="Times New Roman"/>
          <w:sz w:val="24"/>
          <w:szCs w:val="24"/>
        </w:rPr>
        <w:t xml:space="preserve">                 Решението подлежи на оспорване пред ЦИК- София по реда на чл. 88 от ИК.“</w:t>
      </w:r>
    </w:p>
    <w:p w:rsidR="00C92F54" w:rsidRPr="002342B3" w:rsidRDefault="00C92F54" w:rsidP="00C92F54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C92F54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C92F54" w:rsidRDefault="00C92F54" w:rsidP="0028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C62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  <w:r w:rsidR="0044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</w:p>
    <w:p w:rsidR="00C92F54" w:rsidRPr="0063484A" w:rsidRDefault="00C92F54" w:rsidP="0028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C86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иана Филипова Петрова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C92F54" w:rsidRPr="007B5253" w:rsidRDefault="00C92F54" w:rsidP="00C92F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вия Де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         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Красимира Илиева Петрова                                  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409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B5253">
        <w:rPr>
          <w:rFonts w:ascii="Times New Roman" w:hAnsi="Times New Roman" w:cs="Times New Roman"/>
          <w:sz w:val="24"/>
          <w:szCs w:val="24"/>
        </w:rPr>
        <w:t xml:space="preserve"> </w:t>
      </w:r>
      <w:r w:rsidR="00440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C92F54" w:rsidRPr="007B5253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ристина Маринчева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Default="00C92F54" w:rsidP="00287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енгюл Хасан </w:t>
      </w:r>
      <w:proofErr w:type="spellStart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28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7B525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13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92F54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2F54" w:rsidRPr="0028078A" w:rsidRDefault="00C92F54" w:rsidP="00C92F5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EF0">
        <w:rPr>
          <w:rFonts w:ascii="Times New Roman" w:hAnsi="Times New Roman" w:cs="Times New Roman"/>
          <w:sz w:val="24"/>
          <w:szCs w:val="24"/>
        </w:rPr>
        <w:t>Председателят закри заседанието в 17: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11EF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011EF0">
        <w:rPr>
          <w:rFonts w:ascii="Times New Roman" w:hAnsi="Times New Roman" w:cs="Times New Roman"/>
          <w:sz w:val="24"/>
          <w:szCs w:val="24"/>
        </w:rPr>
        <w:t>.</w:t>
      </w:r>
    </w:p>
    <w:p w:rsidR="00C92F54" w:rsidRDefault="00C92F54" w:rsidP="00C92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Default="00C92F54" w:rsidP="00C92F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F54" w:rsidRPr="00287C86" w:rsidRDefault="00C92F54" w:rsidP="00C92F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7C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</w:t>
      </w:r>
      <w:r w:rsidRPr="00287C8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92F54" w:rsidRPr="00287C86" w:rsidRDefault="00C92F54" w:rsidP="00C92F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7C86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Йонкова</w:t>
      </w:r>
    </w:p>
    <w:p w:rsidR="00C92F54" w:rsidRDefault="00C92F54" w:rsidP="00C92F5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87C86" w:rsidRDefault="00C92F54" w:rsidP="00C92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86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287C8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</w:t>
      </w:r>
      <w:r w:rsidR="00287C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92F54" w:rsidRPr="00287C86" w:rsidRDefault="00C92F54" w:rsidP="00C92F54">
      <w:pPr>
        <w:spacing w:after="0"/>
        <w:jc w:val="both"/>
        <w:rPr>
          <w:sz w:val="24"/>
          <w:szCs w:val="24"/>
        </w:rPr>
      </w:pPr>
      <w:r w:rsidRPr="00287C86">
        <w:rPr>
          <w:rFonts w:ascii="Times New Roman" w:hAnsi="Times New Roman" w:cs="Times New Roman"/>
          <w:sz w:val="24"/>
          <w:szCs w:val="24"/>
        </w:rPr>
        <w:t>Диана Петрова</w:t>
      </w:r>
    </w:p>
    <w:p w:rsidR="00C1264A" w:rsidRDefault="00C1264A"/>
    <w:sectPr w:rsidR="00C1264A" w:rsidSect="00FC4F5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153F"/>
    <w:multiLevelType w:val="hybridMultilevel"/>
    <w:tmpl w:val="CF266B46"/>
    <w:lvl w:ilvl="0" w:tplc="917E2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96AF7"/>
    <w:multiLevelType w:val="hybridMultilevel"/>
    <w:tmpl w:val="51E42B78"/>
    <w:lvl w:ilvl="0" w:tplc="0EAACE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3242C"/>
    <w:multiLevelType w:val="hybridMultilevel"/>
    <w:tmpl w:val="FF785F94"/>
    <w:lvl w:ilvl="0" w:tplc="2364180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E2451EB"/>
    <w:multiLevelType w:val="hybridMultilevel"/>
    <w:tmpl w:val="5502C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F4236"/>
    <w:multiLevelType w:val="hybridMultilevel"/>
    <w:tmpl w:val="AE767200"/>
    <w:lvl w:ilvl="0" w:tplc="063812A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06848"/>
    <w:multiLevelType w:val="hybridMultilevel"/>
    <w:tmpl w:val="3CC23CF8"/>
    <w:lvl w:ilvl="0" w:tplc="4E0EC2F8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04CDD"/>
    <w:multiLevelType w:val="hybridMultilevel"/>
    <w:tmpl w:val="FF785F94"/>
    <w:lvl w:ilvl="0" w:tplc="2364180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7390DE2"/>
    <w:multiLevelType w:val="hybridMultilevel"/>
    <w:tmpl w:val="46082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4A"/>
    <w:rsid w:val="0015242D"/>
    <w:rsid w:val="001F740A"/>
    <w:rsid w:val="0027519D"/>
    <w:rsid w:val="00287C86"/>
    <w:rsid w:val="00354668"/>
    <w:rsid w:val="0044090C"/>
    <w:rsid w:val="00494C8B"/>
    <w:rsid w:val="00A356B1"/>
    <w:rsid w:val="00B02A38"/>
    <w:rsid w:val="00B72FAC"/>
    <w:rsid w:val="00C1264A"/>
    <w:rsid w:val="00C92F54"/>
    <w:rsid w:val="00D6079E"/>
    <w:rsid w:val="00E05EA2"/>
    <w:rsid w:val="00FC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FD863-BBF9-41BA-8448-379AD090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6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2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41A1-0D2A-4414-8D0A-0489C9B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vt</dc:creator>
  <cp:keywords/>
  <dc:description/>
  <cp:lastModifiedBy>oikvt</cp:lastModifiedBy>
  <cp:revision>11</cp:revision>
  <dcterms:created xsi:type="dcterms:W3CDTF">2023-10-19T09:15:00Z</dcterms:created>
  <dcterms:modified xsi:type="dcterms:W3CDTF">2023-10-22T11:46:00Z</dcterms:modified>
</cp:coreProperties>
</file>